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D1" w:rsidRDefault="00796BC1" w:rsidP="00C02ED1">
      <w:pPr>
        <w:ind w:left="2410" w:hanging="2410"/>
        <w:jc w:val="center"/>
      </w:pPr>
      <w:r>
        <w:t>Программа</w:t>
      </w:r>
    </w:p>
    <w:p w:rsidR="00C02ED1" w:rsidRDefault="00796BC1" w:rsidP="00C02ED1">
      <w:pPr>
        <w:ind w:left="2410" w:hanging="2410"/>
        <w:jc w:val="center"/>
      </w:pPr>
      <w:r>
        <w:t>проведения областного этапа Всероссийских спортивных игр школьнико</w:t>
      </w:r>
      <w:r w:rsidR="0048551D">
        <w:t>в</w:t>
      </w:r>
    </w:p>
    <w:p w:rsidR="00B31C4D" w:rsidRDefault="0048551D" w:rsidP="00C02ED1">
      <w:pPr>
        <w:ind w:left="2410" w:hanging="2410"/>
        <w:jc w:val="center"/>
      </w:pPr>
      <w:r>
        <w:t xml:space="preserve"> «Президен</w:t>
      </w:r>
      <w:r w:rsidR="00C02ED1">
        <w:t>т</w:t>
      </w:r>
      <w:r>
        <w:t>ские спортивные игры</w:t>
      </w:r>
    </w:p>
    <w:p w:rsidR="0048551D" w:rsidRPr="0048551D" w:rsidRDefault="0048551D" w:rsidP="0048551D">
      <w:pPr>
        <w:ind w:left="2410" w:hanging="2410"/>
      </w:pPr>
      <w:r>
        <w:t>г. Вологда</w:t>
      </w:r>
    </w:p>
    <w:tbl>
      <w:tblPr>
        <w:tblW w:w="10671" w:type="dxa"/>
        <w:tblInd w:w="-284" w:type="dxa"/>
        <w:tblLook w:val="04A0" w:firstRow="1" w:lastRow="0" w:firstColumn="1" w:lastColumn="0" w:noHBand="0" w:noVBand="1"/>
      </w:tblPr>
      <w:tblGrid>
        <w:gridCol w:w="1351"/>
        <w:gridCol w:w="5103"/>
        <w:gridCol w:w="3748"/>
        <w:gridCol w:w="469"/>
      </w:tblGrid>
      <w:tr w:rsidR="007818E1" w:rsidRPr="00840CF3" w:rsidTr="00723113">
        <w:trPr>
          <w:trHeight w:val="9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E1" w:rsidRPr="00840CF3" w:rsidRDefault="007818E1" w:rsidP="00E3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551D">
              <w:rPr>
                <w:rFonts w:ascii="Calibri" w:eastAsia="Times New Roman" w:hAnsi="Calibri" w:cs="Calibri"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E1" w:rsidRDefault="007818E1" w:rsidP="00E3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818E1" w:rsidRPr="00840CF3" w:rsidRDefault="007818E1" w:rsidP="00E3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E1" w:rsidRPr="00840CF3" w:rsidRDefault="007818E1" w:rsidP="00485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роприятие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7818E1" w:rsidRPr="00840CF3" w:rsidRDefault="007818E1" w:rsidP="00781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18E1" w:rsidRPr="00840CF3" w:rsidTr="00723113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E1" w:rsidRPr="00840CF3" w:rsidRDefault="007818E1" w:rsidP="00E3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E1" w:rsidRPr="00C8288D" w:rsidRDefault="007818E1" w:rsidP="00E374DA">
            <w:pPr>
              <w:spacing w:after="0" w:line="240" w:lineRule="auto"/>
              <w:ind w:right="3009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8288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 июня 2021г.</w:t>
            </w:r>
          </w:p>
          <w:p w:rsidR="007818E1" w:rsidRPr="00796BC1" w:rsidRDefault="007818E1" w:rsidP="00E3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E1" w:rsidRPr="00840CF3" w:rsidRDefault="007818E1" w:rsidP="00E3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0C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7818E1" w:rsidRPr="00840CF3" w:rsidRDefault="007818E1" w:rsidP="00781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18E1" w:rsidRPr="00840CF3" w:rsidTr="00723113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E1" w:rsidRPr="00840CF3" w:rsidRDefault="007818E1" w:rsidP="00E3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 9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E1" w:rsidRPr="0048551D" w:rsidRDefault="007818E1" w:rsidP="00485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551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щежитие </w:t>
            </w:r>
          </w:p>
          <w:p w:rsidR="007818E1" w:rsidRPr="00796BC1" w:rsidRDefault="007818E1" w:rsidP="00485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551D">
              <w:rPr>
                <w:rFonts w:ascii="Calibri" w:eastAsia="Times New Roman" w:hAnsi="Calibri" w:cs="Calibri"/>
                <w:color w:val="000000"/>
                <w:lang w:eastAsia="ru-RU"/>
              </w:rPr>
              <w:t>АОУ ДО ДПО «ВИРО», ул. Судоремонтная д.48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E1" w:rsidRPr="00840CF3" w:rsidRDefault="007818E1" w:rsidP="00781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езд и </w:t>
            </w:r>
            <w:r w:rsidRPr="007818E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змещение</w:t>
            </w:r>
            <w:r w:rsidRPr="00840C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анд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7818E1" w:rsidRPr="00840CF3" w:rsidRDefault="007818E1" w:rsidP="00781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2ED1" w:rsidRPr="00840CF3" w:rsidTr="00723113">
        <w:trPr>
          <w:trHeight w:val="106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D1" w:rsidRPr="00840CF3" w:rsidRDefault="00C02ED1" w:rsidP="00781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.30-</w:t>
            </w:r>
          </w:p>
          <w:p w:rsidR="00C02ED1" w:rsidRPr="00840CF3" w:rsidRDefault="00B47D15" w:rsidP="00781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.30</w:t>
            </w:r>
          </w:p>
        </w:tc>
        <w:tc>
          <w:tcPr>
            <w:tcW w:w="51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D1" w:rsidRDefault="00C02ED1" w:rsidP="00781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02ED1" w:rsidRPr="00747042" w:rsidRDefault="00C02ED1" w:rsidP="00747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ойе общежития</w:t>
            </w:r>
          </w:p>
          <w:p w:rsidR="00C02ED1" w:rsidRPr="00796BC1" w:rsidRDefault="00C02ED1" w:rsidP="00747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7042">
              <w:rPr>
                <w:rFonts w:ascii="Calibri" w:eastAsia="Times New Roman" w:hAnsi="Calibri" w:cs="Calibri"/>
                <w:color w:val="000000"/>
                <w:lang w:eastAsia="ru-RU"/>
              </w:rPr>
              <w:t>АОУ ДО ДПО «ВИРО», ул. Судоремонтная д.48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ED1" w:rsidRPr="00840CF3" w:rsidRDefault="00C02ED1" w:rsidP="00781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18E1">
              <w:rPr>
                <w:rFonts w:ascii="Calibri" w:eastAsia="Times New Roman" w:hAnsi="Calibri" w:cs="Calibri"/>
                <w:color w:val="000000"/>
                <w:lang w:eastAsia="ru-RU"/>
              </w:rPr>
              <w:t>Комиссия по допуску</w:t>
            </w:r>
          </w:p>
          <w:p w:rsidR="00C02ED1" w:rsidRPr="00840CF3" w:rsidRDefault="00C02ED1" w:rsidP="00781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6BC1">
              <w:rPr>
                <w:rFonts w:ascii="Calibri" w:eastAsia="Times New Roman" w:hAnsi="Calibri" w:cs="Calibri"/>
                <w:color w:val="000000"/>
                <w:lang w:eastAsia="ru-RU"/>
              </w:rPr>
              <w:t>Совещание с представителями команд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C02ED1" w:rsidRPr="00840CF3" w:rsidRDefault="00C02ED1" w:rsidP="00781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18E1" w:rsidRPr="00840CF3" w:rsidTr="00723113">
        <w:trPr>
          <w:trHeight w:val="74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8E1" w:rsidRPr="00840CF3" w:rsidRDefault="00B47D15" w:rsidP="00781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00-11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8E1" w:rsidRDefault="00B47D15" w:rsidP="007818E1">
            <w:pPr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818E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Стадион МАОУ «Центр образования № 42», ул. Северная, 34 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8E1" w:rsidRPr="00796BC1" w:rsidRDefault="00B47D15" w:rsidP="007818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ткрытие соревнований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7818E1" w:rsidRPr="00840CF3" w:rsidRDefault="007818E1" w:rsidP="00781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7D15" w:rsidRPr="00840CF3" w:rsidTr="00723113">
        <w:trPr>
          <w:trHeight w:val="74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15-13</w:t>
            </w:r>
            <w:r w:rsidRPr="00840CF3">
              <w:rPr>
                <w:rFonts w:ascii="Calibri" w:eastAsia="Times New Roman" w:hAnsi="Calibri" w:cs="Calibri"/>
                <w:color w:val="000000"/>
                <w:lang w:eastAsia="ru-RU"/>
              </w:rPr>
              <w:t>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D15" w:rsidRDefault="00B47D15" w:rsidP="00B47D15">
            <w:pPr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818E1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Стадион МАОУ «Центр образования № 42», ул. Северная, 34 А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796BC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оревн</w:t>
            </w: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вания по легкой атлетике</w:t>
            </w: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</w:t>
            </w:r>
          </w:p>
          <w:p w:rsidR="00B47D15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(бег 60м</w:t>
            </w: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г 600м; 800м)</w:t>
            </w:r>
          </w:p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7D15" w:rsidRPr="00840CF3" w:rsidTr="00723113">
        <w:trPr>
          <w:trHeight w:val="519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0CF3">
              <w:rPr>
                <w:rFonts w:ascii="Calibri" w:eastAsia="Times New Roman" w:hAnsi="Calibri" w:cs="Calibri"/>
                <w:color w:val="000000"/>
                <w:lang w:eastAsia="ru-RU"/>
              </w:rPr>
              <w:t>13.00-13.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7D15" w:rsidRDefault="00B47D15" w:rsidP="00B47D15">
            <w:pPr>
              <w:spacing w:line="227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МАОУ «Центр образования № 42», ул. Северная, 34А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6BC1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7D15" w:rsidRPr="00840CF3" w:rsidTr="00723113">
        <w:trPr>
          <w:trHeight w:val="55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.00-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47D15" w:rsidRDefault="00B47D15" w:rsidP="00B47D15">
            <w:pPr>
              <w:spacing w:line="227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стадион МАОУ «Центр образования № 42», ул. Северная, 34 А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18E1">
              <w:rPr>
                <w:rFonts w:ascii="Calibri" w:eastAsia="Times New Roman" w:hAnsi="Calibri" w:cs="Calibri"/>
                <w:color w:val="000000"/>
                <w:lang w:eastAsia="ru-RU"/>
              </w:rPr>
              <w:t>Соревнова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я по легкой атлетике:</w:t>
            </w:r>
          </w:p>
          <w:p w:rsidR="00B47D15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тание мяча</w:t>
            </w:r>
          </w:p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гкоатлетическая эстафета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7D15" w:rsidRPr="00840CF3" w:rsidTr="00723113">
        <w:trPr>
          <w:trHeight w:val="407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.00-17.3</w:t>
            </w:r>
            <w:r w:rsidRPr="00840C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47D15" w:rsidRDefault="00B47D15" w:rsidP="00B47D15">
            <w:pPr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47042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Столовая МАОУ «Центр образования № 42», ул. Северная, 34А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жин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7D15" w:rsidRPr="00840CF3" w:rsidTr="00723113">
        <w:trPr>
          <w:trHeight w:val="627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15" w:rsidRPr="00B47D15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7D15">
              <w:rPr>
                <w:rFonts w:ascii="Calibri" w:eastAsia="Times New Roman" w:hAnsi="Calibri" w:cs="Calibri"/>
                <w:color w:val="000000"/>
                <w:lang w:eastAsia="ru-RU"/>
              </w:rPr>
              <w:t>18.00-20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D15" w:rsidRPr="00B47D15" w:rsidRDefault="00B47D15" w:rsidP="00B47D15">
            <w:pPr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B47D15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Спортивный зал МАОУ «Центр образования № 42», ул. Северная, 34 А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B47D15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B47D1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оревнования по баскетболу 3х3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7D15" w:rsidRPr="00840CF3" w:rsidTr="00723113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15" w:rsidRPr="00B47D15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7D15">
              <w:rPr>
                <w:rFonts w:ascii="Calibri" w:eastAsia="Times New Roman" w:hAnsi="Calibri" w:cs="Calibri"/>
                <w:color w:val="000000"/>
                <w:lang w:eastAsia="ru-RU"/>
              </w:rPr>
              <w:t>18.00-20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D15" w:rsidRPr="00B47D15" w:rsidRDefault="00B47D15" w:rsidP="00B47D15">
            <w:pPr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B47D15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Фойе МАОУ «Центр образования № 42», ул. Северная, 34 А.(2 этаж)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B47D15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B47D1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оревнования по теннису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7D15" w:rsidRPr="00840CF3" w:rsidTr="00723113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747042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D15" w:rsidRPr="00C8288D" w:rsidRDefault="00B47D15" w:rsidP="00B47D15">
            <w:pPr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C8288D"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  <w:t>8 июня 2021г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7D15" w:rsidRPr="00840CF3" w:rsidTr="00723113">
        <w:trPr>
          <w:trHeight w:val="51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8.00-08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D15" w:rsidRDefault="00B47D15" w:rsidP="00B47D15">
            <w:pPr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47042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Столовая МАОУ «Центр образования № 42», ул. Северная, 34А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796BC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7D15" w:rsidRPr="00840CF3" w:rsidTr="00723113">
        <w:trPr>
          <w:trHeight w:val="6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8.3</w:t>
            </w:r>
            <w:r w:rsidRPr="00840CF3">
              <w:rPr>
                <w:rFonts w:ascii="Calibri" w:eastAsia="Times New Roman" w:hAnsi="Calibri" w:cs="Calibri"/>
                <w:color w:val="000000"/>
                <w:lang w:eastAsia="ru-RU"/>
              </w:rPr>
              <w:t>0-1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портивные</w:t>
            </w:r>
            <w:r w:rsidRPr="00C02ED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зал</w:t>
            </w: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ы</w:t>
            </w:r>
            <w:r w:rsidRPr="00C02ED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МАОУ «Центр образования № 42», ул. Северная, 34 А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796BC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оревнования по</w:t>
            </w: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волейболу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7D15" w:rsidRPr="00840CF3" w:rsidTr="00723113">
        <w:trPr>
          <w:trHeight w:val="518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.00-13.0</w:t>
            </w:r>
            <w:bookmarkStart w:id="0" w:name="_GoBack"/>
            <w:bookmarkEnd w:id="0"/>
            <w:r w:rsidRPr="00840C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C02ED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тадион МАОУ «Центр образования № 42», ул. Северная, 34 А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796BC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Соревнования по футболу </w:t>
            </w: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6х6 (мальчики)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7D15" w:rsidRPr="00840CF3" w:rsidTr="00723113">
        <w:trPr>
          <w:trHeight w:val="41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.00-13.3</w:t>
            </w:r>
            <w:r w:rsidRPr="00840C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C02ED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толовая МАОУ «Центр образования № 42», ул. Северная, 34А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796BC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бед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7D15" w:rsidRPr="00840CF3" w:rsidTr="00723113">
        <w:trPr>
          <w:trHeight w:val="417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.00-14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C02ED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тадион МАОУ «Центр образования № 42», ул. Северная, 34 А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5" w:rsidRPr="00796BC1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796BC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Подведение итогов</w:t>
            </w:r>
          </w:p>
        </w:tc>
        <w:tc>
          <w:tcPr>
            <w:tcW w:w="46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B47D15" w:rsidRPr="00840CF3" w:rsidRDefault="00B47D15" w:rsidP="00B47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96BC1" w:rsidRDefault="00796BC1" w:rsidP="00796BC1">
      <w:pPr>
        <w:ind w:left="2410" w:hanging="2410"/>
      </w:pPr>
    </w:p>
    <w:sectPr w:rsidR="00796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46"/>
    <w:rsid w:val="002B3D43"/>
    <w:rsid w:val="0048551D"/>
    <w:rsid w:val="006A41B0"/>
    <w:rsid w:val="006B7D46"/>
    <w:rsid w:val="00723113"/>
    <w:rsid w:val="00747042"/>
    <w:rsid w:val="007818E1"/>
    <w:rsid w:val="00796BC1"/>
    <w:rsid w:val="00B31C4D"/>
    <w:rsid w:val="00B47D15"/>
    <w:rsid w:val="00C02ED1"/>
    <w:rsid w:val="00C8288D"/>
    <w:rsid w:val="00DA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05D3"/>
  <w15:chartTrackingRefBased/>
  <w15:docId w15:val="{E92F09CC-BCD1-4CD8-84F1-68867B0F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10F1-61F3-403B-BC0D-4DCE9162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6-03T13:08:00Z</dcterms:created>
  <dcterms:modified xsi:type="dcterms:W3CDTF">2021-06-03T13:08:00Z</dcterms:modified>
</cp:coreProperties>
</file>